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5E255F" w:rsidP="00BA5F93">
      <w:pPr>
        <w:tabs>
          <w:tab w:val="left" w:pos="5040"/>
        </w:tabs>
        <w:autoSpaceDE/>
        <w:autoSpaceDN/>
        <w:spacing w:after="0"/>
        <w:jc w:val="right"/>
        <w:rPr>
          <w:kern w:val="0"/>
        </w:rPr>
      </w:pPr>
      <w:r>
        <w:rPr>
          <w:kern w:val="0"/>
        </w:rPr>
        <w:t>муниципального</w:t>
      </w:r>
      <w:bookmarkStart w:id="0" w:name="_GoBack"/>
      <w:bookmarkEnd w:id="0"/>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1F7959">
        <w:rPr>
          <w:bCs/>
          <w:kern w:val="0"/>
        </w:rPr>
        <w:t>_______________</w:t>
      </w:r>
      <w:r w:rsidRPr="00022FB1">
        <w:rPr>
          <w:bCs/>
          <w:kern w:val="0"/>
        </w:rPr>
        <w:t xml:space="preserve"> №</w:t>
      </w:r>
      <w:r w:rsidR="001F7959">
        <w:rPr>
          <w:bCs/>
          <w:kern w:val="0"/>
        </w:rPr>
        <w:t>______</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BA5F93" w:rsidP="00BA5F93">
      <w:pPr>
        <w:tabs>
          <w:tab w:val="left" w:pos="5040"/>
        </w:tabs>
        <w:autoSpaceDE/>
        <w:autoSpaceDN/>
        <w:spacing w:after="0"/>
        <w:jc w:val="right"/>
        <w:rPr>
          <w:kern w:val="0"/>
        </w:rPr>
      </w:pPr>
      <w:r w:rsidRPr="00BA5F93">
        <w:rPr>
          <w:kern w:val="0"/>
        </w:rPr>
        <w:t>городского округа Воротынский</w:t>
      </w:r>
    </w:p>
    <w:p w:rsidR="00BA5F93" w:rsidRPr="00BA5F93" w:rsidRDefault="00BA5F93" w:rsidP="00BA5F93">
      <w:pPr>
        <w:keepNext/>
        <w:tabs>
          <w:tab w:val="left" w:pos="5340"/>
          <w:tab w:val="left" w:pos="6380"/>
          <w:tab w:val="right" w:pos="9355"/>
        </w:tabs>
        <w:autoSpaceDE/>
        <w:autoSpaceDN/>
        <w:spacing w:after="0"/>
        <w:jc w:val="right"/>
        <w:outlineLvl w:val="4"/>
        <w:rPr>
          <w:kern w:val="0"/>
        </w:rPr>
      </w:pPr>
      <w:r w:rsidRPr="00BA5F93">
        <w:rPr>
          <w:kern w:val="0"/>
        </w:rPr>
        <w:t>«О бюджете городского округа Воротынский</w:t>
      </w:r>
    </w:p>
    <w:p w:rsidR="00BA5F93" w:rsidRPr="00BA5F93" w:rsidRDefault="00BA5F93" w:rsidP="00BA5F93">
      <w:pPr>
        <w:autoSpaceDE/>
        <w:autoSpaceDN/>
        <w:spacing w:after="200"/>
        <w:jc w:val="right"/>
        <w:rPr>
          <w:kern w:val="0"/>
        </w:rPr>
      </w:pPr>
      <w:r w:rsidRPr="00BA5F93">
        <w:rPr>
          <w:kern w:val="0"/>
        </w:rPr>
        <w:t>на 202</w:t>
      </w:r>
      <w:r w:rsidR="00737AF0">
        <w:rPr>
          <w:kern w:val="0"/>
        </w:rPr>
        <w:t>5</w:t>
      </w:r>
      <w:r w:rsidRPr="00BA5F93">
        <w:rPr>
          <w:kern w:val="0"/>
        </w:rPr>
        <w:t xml:space="preserve"> год и на плановый период 202</w:t>
      </w:r>
      <w:r w:rsidR="00737AF0">
        <w:rPr>
          <w:kern w:val="0"/>
        </w:rPr>
        <w:t>6</w:t>
      </w:r>
      <w:r w:rsidRPr="00BA5F93">
        <w:rPr>
          <w:kern w:val="0"/>
        </w:rPr>
        <w:t xml:space="preserve"> и 202</w:t>
      </w:r>
      <w:r w:rsidR="00737AF0">
        <w:rPr>
          <w:kern w:val="0"/>
        </w:rPr>
        <w:t>7</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737AF0">
        <w:rPr>
          <w:b/>
          <w:kern w:val="0"/>
        </w:rPr>
        <w:t>5</w:t>
      </w:r>
      <w:r w:rsidRPr="00BA5F93">
        <w:rPr>
          <w:b/>
          <w:kern w:val="0"/>
        </w:rPr>
        <w:t xml:space="preserve"> год и плановый период 202</w:t>
      </w:r>
      <w:r w:rsidR="00737AF0">
        <w:rPr>
          <w:b/>
          <w:kern w:val="0"/>
        </w:rPr>
        <w:t>6</w:t>
      </w:r>
      <w:r w:rsidRPr="00BA5F93">
        <w:rPr>
          <w:b/>
          <w:kern w:val="0"/>
        </w:rPr>
        <w:t xml:space="preserve"> и 202</w:t>
      </w:r>
      <w:r w:rsidR="00737AF0">
        <w:rPr>
          <w:b/>
          <w:kern w:val="0"/>
        </w:rPr>
        <w:t>7</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000" w:type="dxa"/>
        <w:tblInd w:w="93" w:type="dxa"/>
        <w:tblLook w:val="04A0" w:firstRow="1" w:lastRow="0" w:firstColumn="1" w:lastColumn="0" w:noHBand="0" w:noVBand="1"/>
      </w:tblPr>
      <w:tblGrid>
        <w:gridCol w:w="2556"/>
        <w:gridCol w:w="3380"/>
        <w:gridCol w:w="1380"/>
        <w:gridCol w:w="1380"/>
        <w:gridCol w:w="1360"/>
      </w:tblGrid>
      <w:tr w:rsidR="00EC685F" w:rsidRPr="00EC685F" w:rsidTr="00EC685F">
        <w:trPr>
          <w:trHeight w:val="1260"/>
          <w:tblHead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85F" w:rsidRPr="00EC685F" w:rsidRDefault="00EC685F" w:rsidP="00EC685F">
            <w:pPr>
              <w:autoSpaceDE/>
              <w:autoSpaceDN/>
              <w:spacing w:after="0"/>
              <w:jc w:val="center"/>
              <w:rPr>
                <w:b/>
                <w:bCs/>
                <w:color w:val="000000"/>
                <w:kern w:val="0"/>
              </w:rPr>
            </w:pPr>
            <w:r w:rsidRPr="00EC685F">
              <w:rPr>
                <w:b/>
                <w:bCs/>
                <w:color w:val="000000"/>
                <w:kern w:val="0"/>
              </w:rPr>
              <w:t>Код бюджетной классификации Российской Федерации</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Наименование доходов</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5 год</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6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7 год</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1.00.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НАЛОГОВЫЕ И НЕНАЛОГОВЫЕ ДОХО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365 348,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385 942,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420 435,0</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1.01.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ПРИБЫЛЬ, ДОХО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9 21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86 425,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310 193,9</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bookmarkStart w:id="1" w:name="RANGE!A4"/>
            <w:r w:rsidRPr="00EC685F">
              <w:rPr>
                <w:kern w:val="0"/>
              </w:rPr>
              <w:t>1.01.02010.01.0000.110</w:t>
            </w:r>
            <w:bookmarkEnd w:id="1"/>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а также доходов от долевого участия в организации, полученных физ. лицом - налоговым резидентом Р. Ф. в виде дивидендов (в части суммы налога, не превышающей 650 тыс. руб. за налоговые периоды до 1.01.25г., а также в части суммы налога, не превышающей 312 тысяч рублей за налоговые периоды после 1.01.25г.), а также налог на доходы физ. лиц в отношении доходов от долевого участия в организации, полученных физ. лицом, не являющимся налоговым резидентом Р.Ф., в виде дивиден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4 029,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bookmarkStart w:id="2" w:name="RANGE!D4"/>
            <w:r w:rsidRPr="00EC685F">
              <w:rPr>
                <w:kern w:val="0"/>
              </w:rPr>
              <w:t>281 421,4</w:t>
            </w:r>
            <w:bookmarkEnd w:id="2"/>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4 851,7</w:t>
            </w:r>
          </w:p>
        </w:tc>
      </w:tr>
      <w:tr w:rsidR="00EC685F" w:rsidRPr="00EC685F" w:rsidTr="00EC685F">
        <w:trPr>
          <w:trHeight w:val="43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lastRenderedPageBreak/>
              <w:t>1.01.0202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4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70,0</w:t>
            </w:r>
          </w:p>
        </w:tc>
      </w:tr>
      <w:tr w:rsidR="00EC685F" w:rsidRPr="00EC685F" w:rsidTr="00EC685F">
        <w:trPr>
          <w:trHeight w:val="592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03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135,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9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80,0</w:t>
            </w:r>
          </w:p>
        </w:tc>
      </w:tr>
      <w:tr w:rsidR="00EC685F" w:rsidRPr="00EC685F" w:rsidTr="00EC685F">
        <w:trPr>
          <w:trHeight w:val="5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04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3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7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89,8</w:t>
            </w:r>
          </w:p>
        </w:tc>
      </w:tr>
      <w:tr w:rsidR="00EC685F" w:rsidRPr="00EC685F" w:rsidTr="00EC685F">
        <w:trPr>
          <w:trHeight w:val="6527"/>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08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w:t>
            </w:r>
            <w:r w:rsidRPr="00EC685F">
              <w:rPr>
                <w:kern w:val="0"/>
              </w:rPr>
              <w:lastRenderedPageBreak/>
              <w:t>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lastRenderedPageBreak/>
              <w:t>350,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5,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2,4</w:t>
            </w:r>
          </w:p>
        </w:tc>
      </w:tr>
      <w:tr w:rsidR="00EC685F" w:rsidRPr="00EC685F" w:rsidTr="00EC685F">
        <w:trPr>
          <w:trHeight w:val="4401"/>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13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34,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7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15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4,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21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1.03.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НАЛОГИ НА ТОВАРЫ (РАБОТЫ, УСЛУГИ), РЕАЛИЗУЕМЫЕ НА ТЕРРИТОРИ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2 060,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3 53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31 343,2</w:t>
            </w:r>
          </w:p>
        </w:tc>
      </w:tr>
      <w:tr w:rsidR="00EC685F" w:rsidRPr="00EC685F" w:rsidTr="00EC685F">
        <w:trPr>
          <w:trHeight w:val="49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3.0223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457,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319,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6 383,1</w:t>
            </w:r>
          </w:p>
        </w:tc>
      </w:tr>
      <w:tr w:rsidR="00EC685F" w:rsidRPr="00EC685F" w:rsidTr="00EC685F">
        <w:trPr>
          <w:trHeight w:val="55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3.0224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6,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5,2</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3.0225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63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383,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6 455,2</w:t>
            </w:r>
          </w:p>
        </w:tc>
      </w:tr>
      <w:tr w:rsidR="00EC685F" w:rsidRPr="00EC685F" w:rsidTr="00EC685F">
        <w:trPr>
          <w:trHeight w:val="48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3.0226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82,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226,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570,3</w:t>
            </w:r>
          </w:p>
        </w:tc>
      </w:tr>
      <w:tr w:rsidR="00EC685F" w:rsidRPr="00EC685F" w:rsidTr="00EC685F">
        <w:trPr>
          <w:trHeight w:val="6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5.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СОВОКУПНЫЙ ДОХОД</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 0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4 1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 716,7</w:t>
            </w:r>
          </w:p>
        </w:tc>
      </w:tr>
      <w:tr w:rsidR="00EC685F" w:rsidRPr="00EC685F" w:rsidTr="00EC685F">
        <w:trPr>
          <w:trHeight w:val="9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t>1.05.01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Налог, взимаемый в связи с применением упрощенной системы налогооблож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411,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9 71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21 197,5</w:t>
            </w:r>
          </w:p>
        </w:tc>
      </w:tr>
      <w:tr w:rsidR="00EC685F" w:rsidRPr="00EC685F" w:rsidTr="00EC685F">
        <w:trPr>
          <w:trHeight w:val="12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5.0101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Налог, взимаемый с налогоплательщиков, выбравших в качестве объекта налогообложения доходы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2 891,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81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4 837,5</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5.0102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5 52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5 90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6 360,0</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5.03010.01.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Единый сельскохозяйственный налог</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3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47,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54,3</w:t>
            </w:r>
          </w:p>
        </w:tc>
      </w:tr>
      <w:tr w:rsidR="00EC685F" w:rsidRPr="00EC685F" w:rsidTr="00EC685F">
        <w:trPr>
          <w:trHeight w:val="12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5.04010.02.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взимаемый в связи с применением патентной системы налогообложения, зачисляемый в бюджеты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21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84,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064,9</w:t>
            </w:r>
          </w:p>
        </w:tc>
      </w:tr>
      <w:tr w:rsidR="00EC685F" w:rsidRPr="00EC685F" w:rsidTr="00EC685F">
        <w:trPr>
          <w:trHeight w:val="6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6.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ИМУЩЕСТВО</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8 049,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9 22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30 462,8</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lastRenderedPageBreak/>
              <w:t>1.06.01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Налог на имущество физических лиц</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9 66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0 475,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1 334,6</w:t>
            </w:r>
          </w:p>
        </w:tc>
      </w:tr>
      <w:tr w:rsidR="00EC685F" w:rsidRPr="00EC685F" w:rsidTr="00EC685F">
        <w:trPr>
          <w:trHeight w:val="18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1020.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9 63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0 475,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1 334,6</w:t>
            </w:r>
          </w:p>
        </w:tc>
      </w:tr>
      <w:tr w:rsidR="00EC685F" w:rsidRPr="00EC685F" w:rsidTr="00EC685F">
        <w:trPr>
          <w:trHeight w:val="4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t>1.06.06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Земельный налог</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385,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753,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9 128,2</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6032.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Земельный налог с организаций, обладающих земельным участком,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80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900,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998,4</w:t>
            </w:r>
          </w:p>
        </w:tc>
      </w:tr>
      <w:tr w:rsidR="00EC685F" w:rsidRPr="00EC685F" w:rsidTr="00EC685F">
        <w:trPr>
          <w:trHeight w:val="13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6042.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Земельный налог с физических лиц, обладающих земельным участком,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58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852,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4 129,8</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8.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ГОСУДАРСТВЕННАЯ ПОШЛИН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2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43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665,8</w:t>
            </w:r>
          </w:p>
        </w:tc>
      </w:tr>
      <w:tr w:rsidR="00EC685F" w:rsidRPr="00EC685F" w:rsidTr="00EC685F">
        <w:trPr>
          <w:trHeight w:val="25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8.03010.01.105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060,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43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665,8</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8.03010.01.106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8.0705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за выдачу разрешения на установку рекламной конструк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1.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ИСПОЛЬЗОВАНИЯ ИМУЩЕСТВА, НАХОДЯЩЕГОСЯ В ГОСУДАРСТВЕННОЙ И МУНИЦИПАЛЬНОЙ СОБСТВЕННО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028,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20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457,0</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1040.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1,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9,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4,2</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5012.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31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45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632,8</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5034.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573,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2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90,0</w:t>
            </w:r>
          </w:p>
        </w:tc>
      </w:tr>
      <w:tr w:rsidR="00EC685F" w:rsidRPr="00EC685F" w:rsidTr="00EC685F">
        <w:trPr>
          <w:trHeight w:val="51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1.05312.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2.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ПЛАТЕЖИ ПРИ ПОЛЬЗОВАНИИ ПРИРОДНЫМИ РЕСУРСАМ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91,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61,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 000,3</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2.01010.01.6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63,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8,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9,3</w:t>
            </w:r>
          </w:p>
        </w:tc>
      </w:tr>
      <w:tr w:rsidR="00EC685F" w:rsidRPr="00EC685F" w:rsidTr="00EC685F">
        <w:trPr>
          <w:trHeight w:val="22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2.01030.01.6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8,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5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1,0</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3.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ОКАЗАНИЯ ПЛАТНЫХ УСЛУГ И КОМПЕНСАЦИИ ЗАТРАТ ГОСУДАРСТВ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 39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589,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13,1</w:t>
            </w:r>
          </w:p>
        </w:tc>
      </w:tr>
      <w:tr w:rsidR="00EC685F" w:rsidRPr="00EC685F" w:rsidTr="00EC685F">
        <w:trPr>
          <w:trHeight w:val="142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3.02064.04.0000.1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поступающие в порядке возмещения расходов, понесенных в связи с эксплуатацией имущества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6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0,1</w:t>
            </w:r>
          </w:p>
        </w:tc>
      </w:tr>
      <w:tr w:rsidR="00EC685F" w:rsidRPr="00EC685F" w:rsidTr="00EC685F">
        <w:trPr>
          <w:trHeight w:val="83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3.02994.04.0000.1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рочие доходы от компенсации затрат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0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8,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3,0</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4.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ПРОДАЖИ МАТЕРИАЛЬНЫХ И НЕМАТЕРИАЛЬНЫХ АКТИВ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2 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4 63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4 171,5</w:t>
            </w:r>
          </w:p>
        </w:tc>
      </w:tr>
      <w:tr w:rsidR="00EC685F" w:rsidRPr="00EC685F" w:rsidTr="00EC685F">
        <w:trPr>
          <w:trHeight w:val="18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4.06012.04.0000.4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0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645,0</w:t>
            </w:r>
          </w:p>
        </w:tc>
      </w:tr>
      <w:tr w:rsidR="00EC685F" w:rsidRPr="00EC685F" w:rsidTr="00EC685F">
        <w:trPr>
          <w:trHeight w:val="1731"/>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4.13040.04.0000.4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8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6,5</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6.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ШТРАФЫ, САНКЦИИ, ВОЗМЕЩЕНИЕ УЩЕРБ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842,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79,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810,7</w:t>
            </w:r>
          </w:p>
        </w:tc>
      </w:tr>
      <w:tr w:rsidR="00EC685F" w:rsidRPr="00EC685F" w:rsidTr="00EC685F">
        <w:trPr>
          <w:trHeight w:val="5534"/>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53.01.0035.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527"/>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09.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9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6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63.01.010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1,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47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7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93.01.0022.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0</w:t>
            </w:r>
          </w:p>
        </w:tc>
      </w:tr>
      <w:tr w:rsidR="00EC685F" w:rsidRPr="00EC685F" w:rsidTr="00EC685F">
        <w:trPr>
          <w:trHeight w:val="44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03.01.9000.14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4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50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53.01.0006.14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4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7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96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7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8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93.01.0005.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3,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9,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5,0</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93.01.0013.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9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424"/>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20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w:t>
            </w:r>
            <w:r w:rsidRPr="00EC685F">
              <w:rPr>
                <w:kern w:val="0"/>
              </w:rPr>
              <w:lastRenderedPageBreak/>
              <w:t>безопасного обращения с оружием или медицинских заключений об отсутствии противопоказаний к владению оружие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lastRenderedPageBreak/>
              <w:t>15,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7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203.01.002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9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20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3,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5,0</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2020.02.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1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7010.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1,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5,0</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10031.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2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11050.01.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1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7,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91,7</w:t>
            </w:r>
          </w:p>
        </w:tc>
      </w:tr>
      <w:tr w:rsidR="00EC685F" w:rsidRPr="00EC685F" w:rsidTr="00EC685F">
        <w:trPr>
          <w:trHeight w:val="8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1.17.05000.00.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b/>
                <w:bCs/>
                <w:kern w:val="0"/>
              </w:rPr>
            </w:pPr>
            <w:r w:rsidRPr="00EC685F">
              <w:rPr>
                <w:b/>
                <w:bCs/>
                <w:kern w:val="0"/>
              </w:rPr>
              <w:t xml:space="preserve">Прочие неналоговые доходы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69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9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7.05040.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Прочие неналоговые доходы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7.15020.04.0000.140</w:t>
            </w:r>
          </w:p>
        </w:tc>
        <w:tc>
          <w:tcPr>
            <w:tcW w:w="3380" w:type="dxa"/>
            <w:tcBorders>
              <w:top w:val="nil"/>
              <w:left w:val="nil"/>
              <w:bottom w:val="nil"/>
              <w:right w:val="nil"/>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Софинансирование мероприятий по реализации проекта инициативного бюджетирования «Вам решать!» за счет средств населения</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95,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2.00.00000.00.0000.000</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БЕЗВОЗМЕЗДНЫЕ ПОСТУПЛ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903 08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749 38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750 623,3</w:t>
            </w:r>
          </w:p>
        </w:tc>
      </w:tr>
      <w:tr w:rsidR="00EC685F" w:rsidRPr="00EC685F" w:rsidTr="00EC685F">
        <w:trPr>
          <w:trHeight w:val="172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2.02.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БЕЗВОЗМЕЗДНЫЕ ПОСТУПЛЕНИЯ 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02 943,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49 38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50 623,3</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1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Дота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310 01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68 51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66 064,7</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15001.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тации на выравнивание бюджетной обеспеченности муниципальных округов и городских округов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61 98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10 482,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2 367,3</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1500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 033,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8 032,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 697,4</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2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Субсидии бюджетам бюджетной системы Российской Федерации (межбюджетные субсид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32 486,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2 544,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4 362,7</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0216.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030,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20299.04.0220.150</w:t>
            </w:r>
          </w:p>
        </w:tc>
        <w:tc>
          <w:tcPr>
            <w:tcW w:w="3380" w:type="dxa"/>
            <w:tcBorders>
              <w:top w:val="nil"/>
              <w:left w:val="nil"/>
              <w:bottom w:val="single" w:sz="4" w:space="0" w:color="000000"/>
              <w:right w:val="single" w:sz="4" w:space="0" w:color="000000"/>
            </w:tcBorders>
            <w:shd w:val="clear" w:color="auto" w:fill="auto"/>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 xml:space="preserve">Субсидии на обеспечение мероприятий по переселению граждан из аварийного жилищного фонда за счет средств публично - правовой компании "Фонд развития территори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166,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030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566,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30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50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43,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510,9</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30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35,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28,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33,3</w:t>
            </w:r>
          </w:p>
        </w:tc>
      </w:tr>
      <w:tr w:rsidR="00EC685F" w:rsidRPr="00EC685F" w:rsidTr="00EC685F">
        <w:trPr>
          <w:trHeight w:val="21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497.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9,9</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25497.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0,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1</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1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отрасли культуры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6</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1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отрасли культуры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6</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55.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55.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0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9,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76,4</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99.04.011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подготовку проектов межевания земельных участков и на проведение кадастровых работ за счет средств фед.</w:t>
            </w:r>
            <w:r>
              <w:rPr>
                <w:kern w:val="0"/>
              </w:rPr>
              <w:t xml:space="preserve"> </w:t>
            </w:r>
            <w:r w:rsidRPr="00EC685F">
              <w:rPr>
                <w:kern w:val="0"/>
              </w:rPr>
              <w:t>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4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99.04.022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подготовку проектов межевания земельных участков и на проведение кадастровых работ</w:t>
            </w:r>
            <w:r>
              <w:rPr>
                <w:kern w:val="0"/>
              </w:rPr>
              <w:t xml:space="preserve"> </w:t>
            </w:r>
            <w:r w:rsidRPr="00EC685F">
              <w:rPr>
                <w:kern w:val="0"/>
              </w:rPr>
              <w:t>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0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2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Прочие субсидии бюджетам городских округов за счет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103 53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0 260,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2 339,9</w:t>
            </w:r>
          </w:p>
        </w:tc>
      </w:tr>
      <w:tr w:rsidR="00EC685F" w:rsidRPr="00EC685F" w:rsidTr="00EC685F">
        <w:trPr>
          <w:trHeight w:val="10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color w:val="000000"/>
                <w:kern w:val="0"/>
              </w:rPr>
            </w:pPr>
            <w:r w:rsidRPr="00EC685F">
              <w:rPr>
                <w:color w:val="000000"/>
                <w:kern w:val="0"/>
              </w:rPr>
              <w:t>Субсидии на реализацию проекта инициативного бюджетирования «Вам решат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19 469,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2"/>
              <w:rPr>
                <w:kern w:val="0"/>
              </w:rPr>
            </w:pPr>
            <w:r w:rsidRPr="00EC685F">
              <w:rPr>
                <w:kern w:val="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4 6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 </w:t>
            </w:r>
          </w:p>
        </w:tc>
        <w:tc>
          <w:tcPr>
            <w:tcW w:w="3380" w:type="dxa"/>
            <w:tcBorders>
              <w:top w:val="single" w:sz="4" w:space="0" w:color="auto"/>
              <w:left w:val="single" w:sz="4" w:space="0" w:color="auto"/>
              <w:bottom w:val="single" w:sz="4" w:space="0" w:color="auto"/>
              <w:right w:val="nil"/>
            </w:tcBorders>
            <w:shd w:val="clear" w:color="000000" w:fill="FFFFFF"/>
            <w:vAlign w:val="center"/>
            <w:hideMark/>
          </w:tcPr>
          <w:p w:rsidR="00EC685F" w:rsidRPr="00EC685F" w:rsidRDefault="00EC685F" w:rsidP="00EC685F">
            <w:pPr>
              <w:autoSpaceDE/>
              <w:autoSpaceDN/>
              <w:spacing w:after="0"/>
              <w:outlineLvl w:val="2"/>
              <w:rPr>
                <w:kern w:val="0"/>
              </w:rPr>
            </w:pPr>
            <w:r w:rsidRPr="00EC685F">
              <w:rPr>
                <w:kern w:val="0"/>
              </w:rPr>
              <w:t>Субсидии на обеспечение командирования спортсменов до 18 лет</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86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37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89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4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48,7</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ликвидацию свалок и объектов размещения отход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92,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504,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казание частичной финансовой поддержки окружных печатных средств массовой информ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оведение ремонта дворовых территорий в муниципальных образованиях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емонт (капитальный ремонт) зданий (помещений) муниципальной собственности и благоустройство прилегающей к</w:t>
            </w:r>
            <w:r>
              <w:rPr>
                <w:kern w:val="0"/>
              </w:rPr>
              <w:t xml:space="preserve"> </w:t>
            </w:r>
            <w:r w:rsidRPr="00EC685F">
              <w:rPr>
                <w:kern w:val="0"/>
              </w:rPr>
              <w:t xml:space="preserve">ним территор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2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капитальный ремонт образовательных организаций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 951,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695,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695,9</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еализацию мероприятий по исполнению требований к антитеррористической защищенности объектов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20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3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33,2</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иобретение контейнеров и (или) бункер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2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38,0</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создание (обустройство) контейнерных площадок</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1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10,6</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азработку проектной документации на ликвидацию (рекультивацию) свалок отхо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772,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00,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160,0</w:t>
            </w:r>
          </w:p>
        </w:tc>
      </w:tr>
      <w:tr w:rsidR="00EC685F" w:rsidRPr="00EC685F" w:rsidTr="00EC685F">
        <w:trPr>
          <w:trHeight w:val="9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3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Субвен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15 35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36 655,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38 493,2</w:t>
            </w:r>
          </w:p>
        </w:tc>
      </w:tr>
      <w:tr w:rsidR="00EC685F" w:rsidRPr="00EC685F" w:rsidTr="00EC685F">
        <w:trPr>
          <w:trHeight w:val="15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b/>
                <w:bCs/>
                <w:kern w:val="0"/>
              </w:rPr>
            </w:pPr>
            <w:r w:rsidRPr="00EC685F">
              <w:rPr>
                <w:b/>
                <w:bCs/>
                <w:kern w:val="0"/>
              </w:rPr>
              <w:t>2.02.30024.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b/>
                <w:bCs/>
                <w:kern w:val="0"/>
              </w:rPr>
            </w:pPr>
            <w:r w:rsidRPr="00EC685F">
              <w:rPr>
                <w:b/>
                <w:bCs/>
                <w:kern w:val="0"/>
              </w:rPr>
              <w:t>Субвенции бюджетам городских округов на выполнение передаваемых полномочий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32 59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53 25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52 157,9</w:t>
            </w:r>
          </w:p>
        </w:tc>
      </w:tr>
      <w:tr w:rsidR="00EC685F" w:rsidRPr="00EC685F" w:rsidTr="00EC685F">
        <w:trPr>
          <w:trHeight w:val="15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i/>
                <w:iCs/>
                <w:kern w:val="0"/>
              </w:rPr>
            </w:pPr>
            <w:r w:rsidRPr="00EC685F">
              <w:rPr>
                <w:i/>
                <w:iCs/>
                <w:kern w:val="0"/>
              </w:rPr>
              <w:t>2.02.3002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i/>
                <w:iCs/>
                <w:kern w:val="0"/>
              </w:rPr>
            </w:pPr>
            <w:r w:rsidRPr="00EC685F">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8 1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7 825,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7 808,6</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26,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3,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65,1</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поддержку производства молок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880,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23,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23,8</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возмещение части затрат на поддержку племенного живот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5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072,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072,1</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возмещение части затрат на поддержку элитного семе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199,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200,8</w:t>
            </w:r>
          </w:p>
        </w:tc>
      </w:tr>
      <w:tr w:rsidR="00EC685F" w:rsidRPr="00EC685F" w:rsidTr="00EC685F">
        <w:trPr>
          <w:trHeight w:val="4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lastRenderedPageBreak/>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i/>
                <w:iCs/>
                <w:kern w:val="0"/>
              </w:rPr>
            </w:pPr>
            <w:r w:rsidRPr="00EC685F">
              <w:rPr>
                <w:i/>
                <w:iCs/>
                <w:kern w:val="0"/>
              </w:rPr>
              <w:t>2.02.3002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i/>
                <w:iCs/>
                <w:kern w:val="0"/>
              </w:rPr>
            </w:pPr>
            <w:r w:rsidRPr="00EC685F">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24 48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45 428,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44 349,3</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2,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85,1</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8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 255,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 255,3</w:t>
            </w:r>
          </w:p>
        </w:tc>
      </w:tr>
      <w:tr w:rsidR="00EC685F" w:rsidRPr="00EC685F" w:rsidTr="00EC685F">
        <w:trPr>
          <w:trHeight w:val="10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производства молок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63,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21,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50,0</w:t>
            </w:r>
          </w:p>
        </w:tc>
      </w:tr>
      <w:tr w:rsidR="00EC685F" w:rsidRPr="00EC685F" w:rsidTr="00EC685F">
        <w:trPr>
          <w:trHeight w:val="12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части затрат на поддержку племенного животн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51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118,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249,6</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части затрат на поддержку элитного семен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7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59,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62,1</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возмещение части затрат на приобретение оборудования и техники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369,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 031,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858,8</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мясного скот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71,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40,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40,9</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исполнение полномочий в сфере общего образования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42,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2</w:t>
            </w:r>
          </w:p>
        </w:tc>
      </w:tr>
      <w:tr w:rsidR="00EC685F" w:rsidRPr="00EC685F" w:rsidTr="00EC685F">
        <w:trPr>
          <w:trHeight w:val="30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r>
      <w:tr w:rsidR="00EC685F" w:rsidRPr="00EC685F" w:rsidTr="00EC685F">
        <w:trPr>
          <w:trHeight w:val="535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r>
      <w:tr w:rsidR="00EC685F" w:rsidRPr="00EC685F" w:rsidTr="00EC685F">
        <w:trPr>
          <w:trHeight w:val="472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002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02.35014.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kern w:val="0"/>
              </w:rPr>
            </w:pPr>
            <w:r w:rsidRPr="00EC685F">
              <w:rPr>
                <w:b/>
                <w:bCs/>
                <w:kern w:val="0"/>
              </w:rPr>
              <w:t xml:space="preserve">Субвенции бюджетам городских округов на стимулирование увеличения производства картофеля и овоще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9 178,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5 467,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5 546,9</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3501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стимулирование увеличения производства картофеля и овощей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 884,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99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882,8</w:t>
            </w:r>
          </w:p>
        </w:tc>
      </w:tr>
      <w:tr w:rsidR="00EC685F" w:rsidRPr="00EC685F" w:rsidTr="00EC685F">
        <w:trPr>
          <w:trHeight w:val="12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3501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стимулирование увеличения производства картофеля и овощей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294,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76,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64,1</w:t>
            </w:r>
          </w:p>
        </w:tc>
      </w:tr>
      <w:tr w:rsidR="00EC685F" w:rsidRPr="00EC685F" w:rsidTr="00EC685F">
        <w:trPr>
          <w:trHeight w:val="28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35082.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8 5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7 2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7 250,0</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3508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8 5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 2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 250,0</w:t>
            </w:r>
          </w:p>
        </w:tc>
      </w:tr>
      <w:tr w:rsidR="00EC685F" w:rsidRPr="00EC685F" w:rsidTr="00EC685F">
        <w:trPr>
          <w:trHeight w:val="39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5120.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6,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5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6,4</w:t>
            </w:r>
          </w:p>
        </w:tc>
      </w:tr>
      <w:tr w:rsidR="00EC685F" w:rsidRPr="00EC685F" w:rsidTr="00EC685F">
        <w:trPr>
          <w:trHeight w:val="441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lastRenderedPageBreak/>
              <w:t>2.02.35134.04.011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4"/>
              <w:rPr>
                <w:b/>
                <w:bCs/>
                <w:color w:val="000000"/>
                <w:kern w:val="0"/>
              </w:rPr>
            </w:pPr>
            <w:r w:rsidRPr="00EC685F">
              <w:rPr>
                <w:b/>
                <w:bCs/>
                <w:color w:val="000000"/>
                <w:kern w:val="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4 629,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5135.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05,9</w:t>
            </w:r>
          </w:p>
        </w:tc>
      </w:tr>
      <w:tr w:rsidR="00EC685F" w:rsidRPr="00EC685F" w:rsidTr="00EC685F">
        <w:trPr>
          <w:trHeight w:val="598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lastRenderedPageBreak/>
              <w:t>2.02.35303.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7 876,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8 123,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8 123,8</w:t>
            </w:r>
          </w:p>
        </w:tc>
      </w:tr>
      <w:tr w:rsidR="00EC685F" w:rsidRPr="00EC685F" w:rsidTr="00EC685F">
        <w:trPr>
          <w:trHeight w:val="7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9998.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Единая субвенция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4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Иные межбюджетные трансферт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5 08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 67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 702,7</w:t>
            </w:r>
          </w:p>
        </w:tc>
      </w:tr>
      <w:tr w:rsidR="00EC685F" w:rsidRPr="00EC685F" w:rsidTr="00EC685F">
        <w:trPr>
          <w:trHeight w:val="37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2.02.45179.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color w:val="000000"/>
                <w:kern w:val="0"/>
              </w:rPr>
            </w:pPr>
            <w:r w:rsidRPr="00EC685F">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05,9</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30,3</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59,7</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kern w:val="0"/>
              </w:rPr>
            </w:pPr>
            <w:r w:rsidRPr="00EC685F">
              <w:rPr>
                <w:kern w:val="0"/>
              </w:rPr>
              <w:lastRenderedPageBreak/>
              <w:t>2.02.4517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kern w:val="0"/>
              </w:rPr>
            </w:pPr>
            <w:r w:rsidRPr="00EC685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41,7</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32,4</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43,6</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kern w:val="0"/>
              </w:rPr>
            </w:pPr>
            <w:r w:rsidRPr="00EC685F">
              <w:rPr>
                <w:kern w:val="0"/>
              </w:rPr>
              <w:t>2.02.4517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kern w:val="0"/>
              </w:rPr>
            </w:pPr>
            <w:r w:rsidRPr="00EC685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64,2</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97,9</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16,1</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49999.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Прочие межбюджетные трансферты, передаваемые бюджета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 476,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0</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на поощрение региональной управленческой команды верхнего уровня в 2025 год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3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на поощрение муниципальных управленческих команд в 2025 год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784,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1 55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28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0</w:t>
            </w:r>
          </w:p>
        </w:tc>
      </w:tr>
      <w:tr w:rsidR="00EC685F" w:rsidRPr="00EC685F" w:rsidTr="00EC685F">
        <w:trPr>
          <w:trHeight w:val="9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из фонда на поддержку территор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2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областного бюджета из резервного фонда Правительства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7 057,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областного бюджета на выплату заработной платы (с начислениями на неё) работникам муниципальных учреждений и органов местного самоуправл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24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Межбюджетные трансферты областного бюджета на реализацию социально значимых мероприятий в рамках решения вопросов местного знач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3.04099.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Прочие безвозмездные поступления от государственных (муниципальных) организаций в бюджеты городских округов (возврат по результатам проверк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31,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 18 0400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kern w:val="0"/>
              </w:rPr>
            </w:pPr>
            <w:r w:rsidRPr="00EC685F">
              <w:rPr>
                <w:b/>
                <w:bCs/>
                <w:kern w:val="0"/>
              </w:rPr>
              <w:t>Доходы бюджетов городских округов от возврата организац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73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 18 0401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бюджетов городских округов от возврата бюджетными учрежден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7,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 18 0402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бюджетов городских округов от возврата автономными учрежден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19.00000.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color w:val="000000"/>
                <w:kern w:val="0"/>
              </w:rPr>
            </w:pPr>
            <w:r w:rsidRPr="00EC685F">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72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35303.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8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60010.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60010.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34,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ВСЕГО ДОХОДОВ</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268 430,6</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135 330,9</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171 058,3</w:t>
            </w:r>
          </w:p>
        </w:tc>
      </w:tr>
      <w:tr w:rsidR="00EC685F" w:rsidRPr="00EC685F" w:rsidTr="00EC685F">
        <w:trPr>
          <w:trHeight w:val="255"/>
        </w:trPr>
        <w:tc>
          <w:tcPr>
            <w:tcW w:w="2500" w:type="dxa"/>
            <w:tcBorders>
              <w:top w:val="nil"/>
              <w:left w:val="nil"/>
              <w:bottom w:val="nil"/>
              <w:right w:val="nil"/>
            </w:tcBorders>
            <w:shd w:val="clear" w:color="auto" w:fill="auto"/>
            <w:noWrap/>
            <w:vAlign w:val="bottom"/>
            <w:hideMark/>
          </w:tcPr>
          <w:p w:rsidR="00EC685F" w:rsidRPr="00EC685F" w:rsidRDefault="00EC685F" w:rsidP="00EC685F">
            <w:pPr>
              <w:autoSpaceDE/>
              <w:autoSpaceDN/>
              <w:spacing w:after="0"/>
              <w:rPr>
                <w:rFonts w:ascii="Arial" w:hAnsi="Arial" w:cs="Arial"/>
                <w:kern w:val="0"/>
                <w:sz w:val="20"/>
                <w:szCs w:val="20"/>
              </w:rPr>
            </w:pPr>
          </w:p>
        </w:tc>
        <w:tc>
          <w:tcPr>
            <w:tcW w:w="3380" w:type="dxa"/>
            <w:tcBorders>
              <w:top w:val="nil"/>
              <w:left w:val="nil"/>
              <w:bottom w:val="nil"/>
              <w:right w:val="nil"/>
            </w:tcBorders>
            <w:shd w:val="clear" w:color="auto" w:fill="auto"/>
            <w:noWrap/>
            <w:vAlign w:val="bottom"/>
            <w:hideMark/>
          </w:tcPr>
          <w:p w:rsidR="00EC685F" w:rsidRPr="00EC685F" w:rsidRDefault="00EC685F" w:rsidP="00EC685F">
            <w:pPr>
              <w:autoSpaceDE/>
              <w:autoSpaceDN/>
              <w:spacing w:after="0"/>
              <w:rPr>
                <w:rFonts w:ascii="Arial" w:hAnsi="Arial" w:cs="Arial"/>
                <w:kern w:val="0"/>
                <w:sz w:val="20"/>
                <w:szCs w:val="20"/>
              </w:rPr>
            </w:pPr>
          </w:p>
        </w:tc>
        <w:tc>
          <w:tcPr>
            <w:tcW w:w="138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rFonts w:ascii="Arial" w:hAnsi="Arial" w:cs="Arial"/>
                <w:kern w:val="0"/>
                <w:sz w:val="20"/>
                <w:szCs w:val="20"/>
              </w:rPr>
            </w:pPr>
            <w:r w:rsidRPr="00EC685F">
              <w:rPr>
                <w:rFonts w:ascii="Arial" w:hAnsi="Arial" w:cs="Arial"/>
                <w:kern w:val="0"/>
                <w:sz w:val="20"/>
                <w:szCs w:val="20"/>
              </w:rPr>
              <w:t> </w:t>
            </w:r>
          </w:p>
        </w:tc>
        <w:tc>
          <w:tcPr>
            <w:tcW w:w="138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rFonts w:ascii="Arial" w:hAnsi="Arial" w:cs="Arial"/>
                <w:kern w:val="0"/>
                <w:sz w:val="20"/>
                <w:szCs w:val="20"/>
              </w:rPr>
            </w:pPr>
            <w:r w:rsidRPr="00EC685F">
              <w:rPr>
                <w:rFonts w:ascii="Arial" w:hAnsi="Arial" w:cs="Arial"/>
                <w:kern w:val="0"/>
                <w:sz w:val="20"/>
                <w:szCs w:val="20"/>
              </w:rPr>
              <w:t> </w:t>
            </w:r>
          </w:p>
        </w:tc>
        <w:tc>
          <w:tcPr>
            <w:tcW w:w="136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kern w:val="0"/>
              </w:rPr>
            </w:pPr>
            <w:r w:rsidRPr="00EC685F">
              <w:rPr>
                <w:kern w:val="0"/>
              </w:rPr>
              <w:t>"</w:t>
            </w:r>
          </w:p>
        </w:tc>
      </w:tr>
    </w:tbl>
    <w:p w:rsidR="00EC685F" w:rsidRDefault="00EC685F" w:rsidP="000E1F49">
      <w:pPr>
        <w:autoSpaceDE/>
        <w:autoSpaceDN/>
        <w:spacing w:after="0" w:line="276" w:lineRule="auto"/>
        <w:jc w:val="center"/>
        <w:rPr>
          <w:kern w:val="0"/>
          <w:sz w:val="22"/>
          <w:szCs w:val="22"/>
        </w:rPr>
      </w:pPr>
    </w:p>
    <w:sectPr w:rsidR="00EC685F"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62DA"/>
    <w:rsid w:val="0018192F"/>
    <w:rsid w:val="00181BEA"/>
    <w:rsid w:val="001940B8"/>
    <w:rsid w:val="001947DE"/>
    <w:rsid w:val="001A5865"/>
    <w:rsid w:val="001A5C2B"/>
    <w:rsid w:val="001F1220"/>
    <w:rsid w:val="001F1AAF"/>
    <w:rsid w:val="001F7959"/>
    <w:rsid w:val="00213538"/>
    <w:rsid w:val="0022126F"/>
    <w:rsid w:val="00223F4E"/>
    <w:rsid w:val="00227595"/>
    <w:rsid w:val="002317C6"/>
    <w:rsid w:val="00232A48"/>
    <w:rsid w:val="00241B90"/>
    <w:rsid w:val="00257D21"/>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5E255F"/>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2DF"/>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25B21"/>
    <w:rsid w:val="00E277BB"/>
    <w:rsid w:val="00E358E6"/>
    <w:rsid w:val="00E43597"/>
    <w:rsid w:val="00E444F1"/>
    <w:rsid w:val="00E45019"/>
    <w:rsid w:val="00E563F0"/>
    <w:rsid w:val="00E66DA0"/>
    <w:rsid w:val="00E718AC"/>
    <w:rsid w:val="00E71DB3"/>
    <w:rsid w:val="00E820C2"/>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0FE6-A9F8-4F63-BF0F-F4547AFF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7</Words>
  <Characters>3487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4</cp:revision>
  <cp:lastPrinted>2025-09-17T07:07:00Z</cp:lastPrinted>
  <dcterms:created xsi:type="dcterms:W3CDTF">2025-12-24T14:50:00Z</dcterms:created>
  <dcterms:modified xsi:type="dcterms:W3CDTF">2025-12-25T06:03:00Z</dcterms:modified>
</cp:coreProperties>
</file>